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E3B8" w14:textId="77777777" w:rsidR="002E1350" w:rsidRDefault="002E1350" w:rsidP="002E1350">
      <w:pPr>
        <w:pStyle w:val="Default"/>
      </w:pPr>
    </w:p>
    <w:p w14:paraId="7F15D4EB" w14:textId="77777777" w:rsidR="002E1350" w:rsidRDefault="002E1350" w:rsidP="002E1350">
      <w:pPr>
        <w:pStyle w:val="Default"/>
        <w:jc w:val="center"/>
        <w:rPr>
          <w:b/>
        </w:rPr>
      </w:pPr>
      <w:r>
        <w:rPr>
          <w:b/>
        </w:rPr>
        <w:t>THE WOMEN’S BAR ASSOCIATION OF THE STATE OF NEW YORK</w:t>
      </w:r>
    </w:p>
    <w:p w14:paraId="03963BBA" w14:textId="77777777" w:rsidR="002E1350" w:rsidRDefault="002E1350" w:rsidP="002E1350">
      <w:pPr>
        <w:pStyle w:val="Default"/>
        <w:jc w:val="center"/>
        <w:rPr>
          <w:b/>
        </w:rPr>
      </w:pPr>
      <w:r>
        <w:rPr>
          <w:b/>
        </w:rPr>
        <w:t>WESTERN NEW YORK CHAPTER</w:t>
      </w:r>
    </w:p>
    <w:p w14:paraId="357E07E4" w14:textId="77777777" w:rsidR="002E1350" w:rsidRDefault="002E1350" w:rsidP="002E1350">
      <w:pPr>
        <w:pStyle w:val="Default"/>
        <w:jc w:val="center"/>
        <w:rPr>
          <w:b/>
        </w:rPr>
      </w:pPr>
    </w:p>
    <w:p w14:paraId="3F018DF2" w14:textId="77777777" w:rsidR="002E1350" w:rsidRDefault="002E1350" w:rsidP="002E1350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PROXY</w:t>
      </w:r>
    </w:p>
    <w:p w14:paraId="39AF47C5" w14:textId="77777777" w:rsidR="002E1350" w:rsidRDefault="002E1350" w:rsidP="002E1350">
      <w:pPr>
        <w:pStyle w:val="Default"/>
        <w:jc w:val="center"/>
        <w:rPr>
          <w:b/>
          <w:u w:val="single"/>
        </w:rPr>
      </w:pPr>
    </w:p>
    <w:p w14:paraId="146115A7" w14:textId="77777777" w:rsidR="002E1350" w:rsidRDefault="002E1350" w:rsidP="002E1350">
      <w:pPr>
        <w:pStyle w:val="Default"/>
        <w:jc w:val="center"/>
        <w:rPr>
          <w:b/>
          <w:u w:val="single"/>
        </w:rPr>
      </w:pPr>
    </w:p>
    <w:p w14:paraId="6B886D46" w14:textId="77777777" w:rsidR="002E1350" w:rsidRDefault="002E1350" w:rsidP="002E1350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State Officers</w:t>
      </w:r>
    </w:p>
    <w:p w14:paraId="6BD50CD0" w14:textId="77777777" w:rsidR="002E1350" w:rsidRDefault="002E1350" w:rsidP="002E1350">
      <w:pPr>
        <w:pStyle w:val="Default"/>
        <w:jc w:val="center"/>
        <w:rPr>
          <w:u w:val="single"/>
        </w:rPr>
      </w:pPr>
    </w:p>
    <w:p w14:paraId="67598777" w14:textId="42EEA157" w:rsidR="002E1350" w:rsidRDefault="002E1350" w:rsidP="002E1350">
      <w:pPr>
        <w:pStyle w:val="Default"/>
      </w:pPr>
      <w:r>
        <w:t xml:space="preserve">I, ___________________________________________, hereby designate the Secretary of the Women’s Bar Association of the State of New York Western New York Chapter, </w:t>
      </w:r>
      <w:r w:rsidR="00297DDC">
        <w:t>Brittany Jones</w:t>
      </w:r>
      <w:r>
        <w:t xml:space="preserve">, to cast my vote </w:t>
      </w:r>
      <w:r w:rsidRPr="00297DDC">
        <w:rPr>
          <w:b/>
          <w:bCs/>
          <w:u w:val="single"/>
        </w:rPr>
        <w:t>in favor of / against (circle one)</w:t>
      </w:r>
      <w:r>
        <w:t xml:space="preserve"> the slate of State Officers for the </w:t>
      </w:r>
      <w:r w:rsidR="00C83B44">
        <w:t>202</w:t>
      </w:r>
      <w:r w:rsidR="00297DDC">
        <w:t>4</w:t>
      </w:r>
      <w:r w:rsidR="00C83B44">
        <w:t>-202</w:t>
      </w:r>
      <w:r w:rsidR="00297DDC">
        <w:t>5</w:t>
      </w:r>
      <w:r>
        <w:t xml:space="preserve"> year. </w:t>
      </w:r>
    </w:p>
    <w:p w14:paraId="70AEBC77" w14:textId="77777777" w:rsidR="002E1350" w:rsidRDefault="002E1350" w:rsidP="002E1350">
      <w:pPr>
        <w:pStyle w:val="Default"/>
      </w:pPr>
    </w:p>
    <w:p w14:paraId="7A811212" w14:textId="77777777" w:rsidR="002E1350" w:rsidRDefault="002E1350" w:rsidP="002E1350">
      <w:pPr>
        <w:pStyle w:val="Default"/>
      </w:pPr>
    </w:p>
    <w:p w14:paraId="449F2BA8" w14:textId="77777777" w:rsidR="002E1350" w:rsidRDefault="002E1350" w:rsidP="002E1350">
      <w:pPr>
        <w:pStyle w:val="Default"/>
      </w:pPr>
    </w:p>
    <w:p w14:paraId="295AB442" w14:textId="77777777" w:rsidR="002E1350" w:rsidRDefault="002E1350" w:rsidP="002E1350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WNY Chapter Officers and Directors</w:t>
      </w:r>
    </w:p>
    <w:p w14:paraId="17C214DB" w14:textId="77777777" w:rsidR="002E1350" w:rsidRDefault="002E1350" w:rsidP="002E1350">
      <w:pPr>
        <w:pStyle w:val="Default"/>
        <w:jc w:val="center"/>
        <w:rPr>
          <w:u w:val="single"/>
        </w:rPr>
      </w:pPr>
    </w:p>
    <w:p w14:paraId="0F1AFF7A" w14:textId="47060B72" w:rsidR="00C83B44" w:rsidRDefault="002E1350" w:rsidP="00C83B44">
      <w:pPr>
        <w:pStyle w:val="Default"/>
      </w:pPr>
      <w:r>
        <w:t xml:space="preserve">I, ___________________________________________, hereby designate the Secretary of the Women’s Bar Association of the State of New York Western New York Chapter, </w:t>
      </w:r>
      <w:r w:rsidR="00297DDC">
        <w:t>Brittany Jones</w:t>
      </w:r>
      <w:r>
        <w:t xml:space="preserve">, to cast my vote </w:t>
      </w:r>
      <w:r w:rsidRPr="00297DDC">
        <w:rPr>
          <w:b/>
          <w:bCs/>
          <w:u w:val="single"/>
        </w:rPr>
        <w:t>in favor of / against (circle one)</w:t>
      </w:r>
      <w:r>
        <w:t xml:space="preserve"> the slate of Western New York Chapter Officers and Directors for the</w:t>
      </w:r>
      <w:r w:rsidR="00C83B44">
        <w:t xml:space="preserve"> 202</w:t>
      </w:r>
      <w:r w:rsidR="00297DDC">
        <w:t>4</w:t>
      </w:r>
      <w:r w:rsidR="00C83B44">
        <w:t>-202</w:t>
      </w:r>
      <w:r w:rsidR="00297DDC">
        <w:t>5</w:t>
      </w:r>
      <w:r w:rsidR="00C83B44">
        <w:t xml:space="preserve"> year. </w:t>
      </w:r>
    </w:p>
    <w:p w14:paraId="0BA6D6F9" w14:textId="19C79462" w:rsidR="002E1350" w:rsidRDefault="002E1350" w:rsidP="002E1350">
      <w:pPr>
        <w:pStyle w:val="Default"/>
      </w:pPr>
    </w:p>
    <w:p w14:paraId="526088E0" w14:textId="5C6FE785" w:rsidR="00C24814" w:rsidRDefault="00C24814" w:rsidP="002E1350">
      <w:pPr>
        <w:pStyle w:val="Default"/>
        <w:rPr>
          <w:b/>
          <w:bCs/>
          <w:u w:val="single"/>
        </w:rPr>
      </w:pPr>
    </w:p>
    <w:p w14:paraId="4C11B39B" w14:textId="77777777" w:rsidR="00C24814" w:rsidRDefault="00C24814" w:rsidP="002E1350">
      <w:pPr>
        <w:pStyle w:val="Default"/>
        <w:rPr>
          <w:b/>
          <w:bCs/>
          <w:u w:val="single"/>
        </w:rPr>
      </w:pPr>
    </w:p>
    <w:p w14:paraId="5EC1667F" w14:textId="604B9F07" w:rsidR="000B41A8" w:rsidRDefault="002E1350" w:rsidP="002E1350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Please cast your vote for (1) the State Officers Sl</w:t>
      </w:r>
      <w:r w:rsidR="0095449C">
        <w:rPr>
          <w:b/>
          <w:bCs/>
          <w:u w:val="single"/>
        </w:rPr>
        <w:t>ate</w:t>
      </w:r>
      <w:r w:rsidR="00297DDC">
        <w:rPr>
          <w:b/>
          <w:bCs/>
          <w:u w:val="single"/>
        </w:rPr>
        <w:t xml:space="preserve"> and</w:t>
      </w:r>
      <w:r w:rsidR="00C24814">
        <w:rPr>
          <w:b/>
          <w:bCs/>
          <w:u w:val="single"/>
        </w:rPr>
        <w:t xml:space="preserve"> </w:t>
      </w:r>
    </w:p>
    <w:p w14:paraId="3C85F5AC" w14:textId="5020C93A" w:rsidR="002E1350" w:rsidRDefault="002E1350" w:rsidP="002E1350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(2) the Chapter’s Officers and Directors Slate</w:t>
      </w:r>
    </w:p>
    <w:p w14:paraId="7A2E91A9" w14:textId="77777777" w:rsidR="002E1350" w:rsidRDefault="002E1350" w:rsidP="002E1350">
      <w:pPr>
        <w:pStyle w:val="Default"/>
        <w:jc w:val="center"/>
        <w:rPr>
          <w:b/>
          <w:bCs/>
          <w:u w:val="single"/>
        </w:rPr>
      </w:pPr>
    </w:p>
    <w:p w14:paraId="6796F9DA" w14:textId="77777777" w:rsidR="002E1350" w:rsidRDefault="002E1350" w:rsidP="002E1350">
      <w:pPr>
        <w:pStyle w:val="Default"/>
        <w:jc w:val="center"/>
        <w:rPr>
          <w:u w:val="single"/>
        </w:rPr>
      </w:pPr>
    </w:p>
    <w:p w14:paraId="25FC0AF8" w14:textId="77777777" w:rsidR="002E1350" w:rsidRDefault="002E1350" w:rsidP="002E1350">
      <w:pPr>
        <w:pStyle w:val="Default"/>
      </w:pPr>
    </w:p>
    <w:p w14:paraId="513D9FB7" w14:textId="39FE5453" w:rsidR="002E1350" w:rsidRDefault="002E1350" w:rsidP="002E1350">
      <w:pPr>
        <w:pStyle w:val="Default"/>
      </w:pPr>
      <w:r>
        <w:t xml:space="preserve">Please return proxies to </w:t>
      </w:r>
      <w:r>
        <w:tab/>
      </w:r>
      <w:r w:rsidR="00297DDC">
        <w:rPr>
          <w:b/>
          <w:bCs/>
        </w:rPr>
        <w:t>Brittany Jones</w:t>
      </w:r>
      <w:r>
        <w:rPr>
          <w:b/>
          <w:bCs/>
        </w:rPr>
        <w:t xml:space="preserve">, Esq. </w:t>
      </w:r>
    </w:p>
    <w:p w14:paraId="4424FE3B" w14:textId="77777777" w:rsidR="002E1350" w:rsidRDefault="002E1350" w:rsidP="002E1350">
      <w:pPr>
        <w:pStyle w:val="Default"/>
        <w:ind w:left="2160" w:firstLine="720"/>
      </w:pPr>
      <w:r>
        <w:rPr>
          <w:b/>
          <w:bCs/>
        </w:rPr>
        <w:t xml:space="preserve">c/o WBASNY </w:t>
      </w:r>
    </w:p>
    <w:p w14:paraId="5A39F39A" w14:textId="77777777" w:rsidR="002E1350" w:rsidRDefault="002E1350" w:rsidP="002E1350">
      <w:pPr>
        <w:pStyle w:val="Default"/>
        <w:ind w:left="2160" w:firstLine="720"/>
      </w:pPr>
      <w:r>
        <w:rPr>
          <w:b/>
          <w:bCs/>
        </w:rPr>
        <w:t xml:space="preserve">PO Box 1012 </w:t>
      </w:r>
    </w:p>
    <w:p w14:paraId="7C43306F" w14:textId="77777777" w:rsidR="002E1350" w:rsidRDefault="002E1350" w:rsidP="002E1350">
      <w:pPr>
        <w:ind w:left="2160"/>
        <w:rPr>
          <w:b/>
          <w:bCs/>
        </w:rPr>
      </w:pPr>
      <w:r>
        <w:rPr>
          <w:b/>
          <w:bCs/>
        </w:rPr>
        <w:t>Buffalo, NY 14201-1012</w:t>
      </w:r>
    </w:p>
    <w:p w14:paraId="38A61C31" w14:textId="77777777" w:rsidR="000B41A8" w:rsidRDefault="002E1350" w:rsidP="000B41A8">
      <w:pPr>
        <w:ind w:left="2160"/>
        <w:rPr>
          <w:b/>
          <w:bCs/>
        </w:rPr>
      </w:pPr>
      <w:r>
        <w:rPr>
          <w:b/>
          <w:bCs/>
        </w:rPr>
        <w:t>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1B1FC3" w14:textId="386F6318" w:rsidR="00AD3EA6" w:rsidRPr="00F34486" w:rsidRDefault="006E2B67" w:rsidP="006E2B67">
      <w:pPr>
        <w:ind w:left="2160"/>
      </w:pPr>
      <w:r w:rsidRPr="006E2B67">
        <w:rPr>
          <w:b/>
          <w:bCs/>
        </w:rPr>
        <w:t>brjones@nycourts.gov</w:t>
      </w:r>
    </w:p>
    <w:sectPr w:rsidR="00AD3EA6" w:rsidRPr="00F34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9EE8" w14:textId="77777777" w:rsidR="001C1F6D" w:rsidRDefault="001C1F6D" w:rsidP="00E45161">
      <w:pPr>
        <w:spacing w:line="240" w:lineRule="auto"/>
      </w:pPr>
      <w:r>
        <w:separator/>
      </w:r>
    </w:p>
  </w:endnote>
  <w:endnote w:type="continuationSeparator" w:id="0">
    <w:p w14:paraId="01BFEFFF" w14:textId="77777777" w:rsidR="001C1F6D" w:rsidRDefault="001C1F6D" w:rsidP="00E4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E71" w14:textId="77777777" w:rsidR="00F9660E" w:rsidRDefault="00F96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C4A0" w14:textId="77777777" w:rsidR="00F9660E" w:rsidRDefault="00F96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3D79" w14:textId="77777777" w:rsidR="00F9660E" w:rsidRDefault="00F9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5C4D" w14:textId="77777777" w:rsidR="001C1F6D" w:rsidRDefault="001C1F6D" w:rsidP="00E45161">
      <w:pPr>
        <w:spacing w:line="240" w:lineRule="auto"/>
      </w:pPr>
      <w:r>
        <w:separator/>
      </w:r>
    </w:p>
  </w:footnote>
  <w:footnote w:type="continuationSeparator" w:id="0">
    <w:p w14:paraId="15BC77BD" w14:textId="77777777" w:rsidR="001C1F6D" w:rsidRDefault="001C1F6D" w:rsidP="00E45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66" w14:textId="77777777" w:rsidR="00F9660E" w:rsidRDefault="00F96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55D1" w14:textId="77777777" w:rsidR="00F9660E" w:rsidRDefault="00F96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34E5" w14:textId="77777777" w:rsidR="00F9660E" w:rsidRDefault="00F96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5"/>
  </w:docVars>
  <w:rsids>
    <w:rsidRoot w:val="002E1350"/>
    <w:rsid w:val="000B41A8"/>
    <w:rsid w:val="00147ED6"/>
    <w:rsid w:val="001C1F6D"/>
    <w:rsid w:val="00297DDC"/>
    <w:rsid w:val="002E1350"/>
    <w:rsid w:val="003A251F"/>
    <w:rsid w:val="003A3D29"/>
    <w:rsid w:val="00587A7F"/>
    <w:rsid w:val="00590DCB"/>
    <w:rsid w:val="005E0423"/>
    <w:rsid w:val="006E2B67"/>
    <w:rsid w:val="008A67CF"/>
    <w:rsid w:val="0095449C"/>
    <w:rsid w:val="00AD3EA6"/>
    <w:rsid w:val="00C24814"/>
    <w:rsid w:val="00C83B44"/>
    <w:rsid w:val="00E45161"/>
    <w:rsid w:val="00F34486"/>
    <w:rsid w:val="00F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4697"/>
  <w15:chartTrackingRefBased/>
  <w15:docId w15:val="{951D33EE-1DAD-4194-8A9C-B85B9A31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0"/>
    <w:pPr>
      <w:spacing w:after="0" w:line="480" w:lineRule="auto"/>
      <w:ind w:firstLine="720"/>
      <w:jc w:val="both"/>
    </w:pPr>
    <w:rPr>
      <w:rFonts w:ascii="Times New Roman" w:hAnsi="Times New Roman" w:cs="Times New Roman"/>
      <w:spacing w:val="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1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pacing w:val="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3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35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51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61"/>
    <w:rPr>
      <w:rFonts w:ascii="Times New Roman" w:hAnsi="Times New Roman" w:cs="Times New Roman"/>
      <w:spacing w:val="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1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61"/>
    <w:rPr>
      <w:rFonts w:ascii="Times New Roman" w:hAnsi="Times New Roman" w:cs="Times New Roman"/>
      <w:spacing w:val="8"/>
      <w:sz w:val="24"/>
      <w:szCs w:val="24"/>
    </w:rPr>
  </w:style>
  <w:style w:type="paragraph" w:customStyle="1" w:styleId="DocID">
    <w:name w:val="DocID"/>
    <w:link w:val="DocIDChar"/>
    <w:rsid w:val="00F9660E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DocIDChar">
    <w:name w:val="DocID Char"/>
    <w:basedOn w:val="DefaultParagraphFont"/>
    <w:link w:val="DocID"/>
    <w:rsid w:val="00F9660E"/>
    <w:rPr>
      <w:rFonts w:ascii="Times New Roman" w:eastAsia="Times New Roman" w:hAnsi="Times New Roman" w:cs="Times New Roman"/>
      <w:sz w:val="1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u s i n e s s ! 2 5 0 7 4 7 7 8 . 1 < / d o c u m e n t i d >  
     < s e n d e r i d > K O B R I E N < / s e n d e r i d >  
     < s e n d e r e m a i l > K O B R I E N @ H O D G S O N R U S S . C O M < / s e n d e r e m a i l >  
     < l a s t m o d i f i e d > 2 0 2 4 - 0 3 - 2 9 T 1 2 : 2 4 : 0 0 . 0 0 0 0 0 0 0 - 0 4 : 0 0 < / l a s t m o d i f i e d >  
     < d a t a b a s e > B u s i n e s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0823-32B6-4589-898C-47DB6BE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3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r, Elise</dc:creator>
  <cp:keywords/>
  <dc:description/>
  <cp:lastModifiedBy>O'Brien, Kinsey A.</cp:lastModifiedBy>
  <cp:revision>5</cp:revision>
  <dcterms:created xsi:type="dcterms:W3CDTF">2024-03-29T14:12:00Z</dcterms:created>
  <dcterms:modified xsi:type="dcterms:W3CDTF">2024-03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25074778v1</vt:lpwstr>
  </property>
  <property fmtid="{D5CDD505-2E9C-101B-9397-08002B2CF9AE}" pid="3" name="DocXFormat">
    <vt:lpwstr>HR DocID</vt:lpwstr>
  </property>
  <property fmtid="{D5CDD505-2E9C-101B-9397-08002B2CF9AE}" pid="4" name="DocXLocation">
    <vt:lpwstr>BottomOfLastPage</vt:lpwstr>
  </property>
</Properties>
</file>